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8AD6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1812">
        <w:rPr>
          <w:rFonts w:ascii="Arial" w:hAnsi="Arial" w:cs="Arial"/>
          <w:noProof/>
          <w:lang w:eastAsia="ru-RU"/>
        </w:rPr>
        <w:drawing>
          <wp:inline distT="0" distB="0" distL="0" distR="0" wp14:anchorId="2C8BB9A1" wp14:editId="075D0E36">
            <wp:extent cx="1787857" cy="6290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24" cy="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E7D1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B01FFC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812">
        <w:rPr>
          <w:rFonts w:ascii="Arial" w:hAnsi="Arial" w:cs="Arial"/>
          <w:b/>
          <w:sz w:val="18"/>
          <w:szCs w:val="18"/>
        </w:rPr>
        <w:t>АО «Чувашская энергосбытовая компания»</w:t>
      </w:r>
    </w:p>
    <w:p w14:paraId="73C7BEF7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F60151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ул. Ф. Гладкова, д. 13а, г. Чебоксары</w:t>
      </w:r>
    </w:p>
    <w:p w14:paraId="089D565F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Чувашская Республика, Российская Федерация, 428020</w:t>
      </w:r>
    </w:p>
    <w:p w14:paraId="17073B1A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т.: +7 (8352) 36 80 04</w:t>
      </w:r>
    </w:p>
    <w:p w14:paraId="0B731DF4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ф.: +7 (8352) 56 05 38</w:t>
      </w:r>
    </w:p>
    <w:p w14:paraId="5A50D462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ОКПО 75691281, ОГРН 1052128000033</w:t>
      </w:r>
    </w:p>
    <w:p w14:paraId="69F09D06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ИНН/КПП 2128700232/213001001</w:t>
      </w:r>
    </w:p>
    <w:p w14:paraId="4EC4DED2" w14:textId="77777777" w:rsidR="00DC71A1" w:rsidRPr="00501812" w:rsidRDefault="00007A32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priem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@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</w:p>
    <w:p w14:paraId="71A510DA" w14:textId="77777777" w:rsidR="00DC71A1" w:rsidRPr="00501812" w:rsidRDefault="00007A32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www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proofErr w:type="spellEnd"/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proofErr w:type="spellEnd"/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</w:p>
    <w:p w14:paraId="648470FB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EF3BB4" w14:textId="77777777"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D23F28" w14:textId="6D96E135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007A32">
        <w:rPr>
          <w:rFonts w:ascii="Arial" w:hAnsi="Arial" w:cs="Arial"/>
          <w:b/>
          <w:sz w:val="24"/>
          <w:szCs w:val="24"/>
        </w:rPr>
        <w:t>20</w:t>
      </w:r>
      <w:r w:rsidR="007B6CB2">
        <w:rPr>
          <w:rFonts w:ascii="Arial" w:hAnsi="Arial" w:cs="Arial"/>
          <w:b/>
          <w:sz w:val="24"/>
          <w:szCs w:val="24"/>
        </w:rPr>
        <w:t xml:space="preserve">» </w:t>
      </w:r>
      <w:r w:rsidR="00007A32">
        <w:rPr>
          <w:rFonts w:ascii="Arial" w:hAnsi="Arial" w:cs="Arial"/>
          <w:b/>
          <w:sz w:val="24"/>
          <w:szCs w:val="24"/>
        </w:rPr>
        <w:t>января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</w:t>
      </w:r>
      <w:r w:rsidR="00007A32">
        <w:rPr>
          <w:rFonts w:ascii="Arial" w:hAnsi="Arial" w:cs="Arial"/>
          <w:b/>
          <w:sz w:val="24"/>
          <w:szCs w:val="24"/>
        </w:rPr>
        <w:t>6</w:t>
      </w:r>
      <w:r w:rsidR="005D3052" w:rsidRPr="004C6F02">
        <w:rPr>
          <w:rFonts w:ascii="Arial" w:hAnsi="Arial" w:cs="Arial"/>
          <w:b/>
          <w:sz w:val="24"/>
          <w:szCs w:val="24"/>
        </w:rPr>
        <w:t>г.</w:t>
      </w:r>
    </w:p>
    <w:p w14:paraId="7FCDC867" w14:textId="77777777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8E26AF" w14:textId="56071881"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АО «Чувашская энергосб</w:t>
      </w:r>
      <w:r w:rsidR="005D3052" w:rsidRPr="00445B84">
        <w:rPr>
          <w:rFonts w:ascii="Arial" w:hAnsi="Arial" w:cs="Arial"/>
          <w:sz w:val="24"/>
          <w:szCs w:val="24"/>
        </w:rPr>
        <w:t xml:space="preserve">ытовая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007A32">
        <w:rPr>
          <w:rFonts w:ascii="Arial" w:hAnsi="Arial" w:cs="Arial"/>
          <w:sz w:val="24"/>
          <w:szCs w:val="24"/>
        </w:rPr>
        <w:t>19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007A32">
        <w:rPr>
          <w:rFonts w:ascii="Arial" w:hAnsi="Arial" w:cs="Arial"/>
          <w:sz w:val="24"/>
          <w:szCs w:val="24"/>
        </w:rPr>
        <w:t>января</w:t>
      </w:r>
      <w:r w:rsidR="00F7359E">
        <w:rPr>
          <w:rFonts w:ascii="Arial" w:hAnsi="Arial" w:cs="Arial"/>
          <w:sz w:val="24"/>
          <w:szCs w:val="24"/>
        </w:rPr>
        <w:t xml:space="preserve"> 202</w:t>
      </w:r>
      <w:r w:rsidR="00007A32">
        <w:rPr>
          <w:rFonts w:ascii="Arial" w:hAnsi="Arial" w:cs="Arial"/>
          <w:sz w:val="24"/>
          <w:szCs w:val="24"/>
        </w:rPr>
        <w:t>6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14:paraId="2C6EC671" w14:textId="77777777"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14:paraId="30BF9FBD" w14:textId="77777777"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14:paraId="425FE276" w14:textId="77777777"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14:paraId="737FA9AC" w14:textId="77777777"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торый может достигать до 3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39D1F67" w14:textId="77777777" w:rsidR="0066433A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14:paraId="3DCA65E5" w14:textId="77777777" w:rsidR="00445B84" w:rsidRPr="00410BE4" w:rsidRDefault="00410BE4" w:rsidP="00410BE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ри наличии оснований, предусмотренных ст. 9.1. Федерального закона от 14.03.2022 №58-ФЗ (отнесению к категориям граждан, призванных по мобилизации, а также принимающих участие в специальной военной операции (СВО), членам их семей)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просим для отмены ограничения и (или) приостановления предоставления коммунальных услуг предоставить сведения о социальном статусе в АО "Чувашская энергосбытовая компания".</w:t>
      </w:r>
    </w:p>
    <w:p w14:paraId="18B3D3DE" w14:textId="77777777"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>АО «Чувашская энергосбытовая компания» по тел. 8(8352) 36-80-04 или в обслуживающее межрайонное отделение (</w:t>
      </w:r>
      <w:hyperlink r:id="rId10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14:paraId="45D39EAD" w14:textId="77777777"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14:paraId="627B2112" w14:textId="77777777" w:rsidR="00E22BC5" w:rsidRDefault="00E22BC5" w:rsidP="004879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B0A1A8" w14:textId="77777777" w:rsidR="00E22BC5" w:rsidRP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B367603" w14:textId="77777777"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383" w:type="dxa"/>
        <w:tblLook w:val="04A0" w:firstRow="1" w:lastRow="0" w:firstColumn="1" w:lastColumn="0" w:noHBand="0" w:noVBand="1"/>
      </w:tblPr>
      <w:tblGrid>
        <w:gridCol w:w="1593"/>
        <w:gridCol w:w="1649"/>
        <w:gridCol w:w="1649"/>
        <w:gridCol w:w="1117"/>
        <w:gridCol w:w="2210"/>
        <w:gridCol w:w="1330"/>
        <w:gridCol w:w="1255"/>
        <w:gridCol w:w="1936"/>
        <w:gridCol w:w="867"/>
        <w:gridCol w:w="1777"/>
      </w:tblGrid>
      <w:tr w:rsidR="00243C38" w:rsidRPr="00243C38" w14:paraId="385C2232" w14:textId="77777777" w:rsidTr="00007A32">
        <w:trPr>
          <w:trHeight w:val="30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0B9D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343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117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0D7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7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80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08A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243C38" w:rsidRPr="00243C38" w14:paraId="64EDC957" w14:textId="77777777" w:rsidTr="00007A32">
        <w:trPr>
          <w:trHeight w:val="48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BA18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1412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B8D9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5386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45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B5D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4B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0A30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983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92CE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43C38" w:rsidRPr="00243C38" w14:paraId="75BDD2DE" w14:textId="77777777" w:rsidTr="00007A3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0D03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EFFA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13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B8C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7DD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68E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A6C1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0F4F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115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B6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007A32" w:rsidRPr="00007A32" w14:paraId="23C4F554" w14:textId="77777777" w:rsidTr="00007A3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DDDE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5FFE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4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8503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Но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B9F3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063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94D7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Школь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D5B8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D6F9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F436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88B9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D129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A32" w:rsidRPr="00007A32" w14:paraId="393A81E0" w14:textId="77777777" w:rsidTr="00007A3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4C6A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617C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7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D03A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Но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166A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39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B614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.Иванова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E15F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FDFD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8BC7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4C53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EFE1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A32" w:rsidRPr="00007A32" w14:paraId="27938C1B" w14:textId="77777777" w:rsidTr="00007A3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40E0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8454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8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51C5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Но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E8CE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24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F297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вод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56D5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0A44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80DC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4D90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7EC1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A32" w:rsidRPr="00007A32" w14:paraId="334D4173" w14:textId="77777777" w:rsidTr="00007A3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A10D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673B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5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37C6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Но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6BA4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38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3BB6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.Иванова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7363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4E45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82DA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AEED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89C0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A32" w:rsidRPr="00007A32" w14:paraId="4AEAE860" w14:textId="77777777" w:rsidTr="00007A3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A32F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03B6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7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3B74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Но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9EEC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205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65AD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лод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828E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39DB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7036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7F70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D1E4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A32" w:rsidRPr="00007A32" w14:paraId="3EED1EE1" w14:textId="77777777" w:rsidTr="00007A3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8ED5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40B1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47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B2CB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Но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168D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088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DBFD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икола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5EAA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6CDC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0A3D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A998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E11F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A32" w:rsidRPr="00007A32" w14:paraId="5113432D" w14:textId="77777777" w:rsidTr="00007A3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758E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9DEE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8908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Но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BC04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212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C38F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лод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4A8D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B19B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4B80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1CDC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CF9A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A32" w:rsidRPr="00007A32" w14:paraId="474B23E2" w14:textId="77777777" w:rsidTr="00007A3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F57A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4B3F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7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8888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ль 2025 г. - Но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7850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10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63AB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38FE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1FA7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F6B4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113C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0D54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A32" w:rsidRPr="00007A32" w14:paraId="01FB1B45" w14:textId="77777777" w:rsidTr="00007A3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832C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024D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4393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Но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4522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01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DDF4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ерце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A0C0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A7B0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DEC9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8250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00DE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A32" w:rsidRPr="00007A32" w14:paraId="1CB6E0C5" w14:textId="77777777" w:rsidTr="00007A3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D8A5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FCB8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5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1A52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Но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C92D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064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BA43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ерце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5A02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C503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C619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AE42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F983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A32" w:rsidRPr="00007A32" w14:paraId="4079A705" w14:textId="77777777" w:rsidTr="00007A3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B8AA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1617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635E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Ок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0675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08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9358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ерце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4C78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6599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556D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354E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AABA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A32" w:rsidRPr="00007A32" w14:paraId="21614250" w14:textId="77777777" w:rsidTr="00007A3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3F6A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7BC1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9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886F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Но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E4C4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139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EFE5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обаче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02FB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020B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35F0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1F23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7194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A32" w:rsidRPr="00007A32" w14:paraId="7E20B397" w14:textId="77777777" w:rsidTr="00007A3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C12B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5ABF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9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4034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Но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FD88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25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20CC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1C83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7E5F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BF81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8C2A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D8A3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A32" w:rsidRPr="00007A32" w14:paraId="31435D61" w14:textId="77777777" w:rsidTr="00007A3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988C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13E3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17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F449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Но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6211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284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264E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ерныше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4931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A1E2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4712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73ED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24A3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A32" w:rsidRPr="00007A32" w14:paraId="22760B86" w14:textId="77777777" w:rsidTr="00007A3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15C1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337A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1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A92A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нь 2025 г. - Но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69F3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022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8A3D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асил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FC7C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EEFA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9CB2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5B7E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C0E0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A32" w:rsidRPr="00007A32" w14:paraId="647FEA5F" w14:textId="77777777" w:rsidTr="00007A3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C55C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1E4F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62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85E8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Но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DA85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04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CD80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Степанова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6F47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F773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A59C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194D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91B0" w14:textId="77777777" w:rsidR="00007A32" w:rsidRPr="00007A32" w:rsidRDefault="00007A32" w:rsidP="00007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</w:tbl>
    <w:p w14:paraId="36992776" w14:textId="77777777" w:rsidR="00D754F9" w:rsidRPr="008E0DAB" w:rsidRDefault="00D754F9">
      <w:pPr>
        <w:rPr>
          <w:rFonts w:ascii="Arial" w:hAnsi="Arial" w:cs="Arial"/>
          <w:sz w:val="24"/>
          <w:szCs w:val="24"/>
        </w:rPr>
      </w:pPr>
    </w:p>
    <w:sectPr w:rsidR="00D754F9" w:rsidRPr="008E0DAB" w:rsidSect="00445B84">
      <w:headerReference w:type="default" r:id="rId11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B0DE" w14:textId="77777777" w:rsidR="00A22BB0" w:rsidRDefault="00A22BB0" w:rsidP="00325C6E">
      <w:pPr>
        <w:spacing w:after="0" w:line="240" w:lineRule="auto"/>
      </w:pPr>
      <w:r>
        <w:separator/>
      </w:r>
    </w:p>
  </w:endnote>
  <w:endnote w:type="continuationSeparator" w:id="0">
    <w:p w14:paraId="41B80BB1" w14:textId="77777777" w:rsidR="00A22BB0" w:rsidRDefault="00A22BB0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F45A" w14:textId="77777777" w:rsidR="00A22BB0" w:rsidRDefault="00A22BB0" w:rsidP="00325C6E">
      <w:pPr>
        <w:spacing w:after="0" w:line="240" w:lineRule="auto"/>
      </w:pPr>
      <w:r>
        <w:separator/>
      </w:r>
    </w:p>
  </w:footnote>
  <w:footnote w:type="continuationSeparator" w:id="0">
    <w:p w14:paraId="08724E9F" w14:textId="77777777" w:rsidR="00A22BB0" w:rsidRDefault="00A22BB0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CC5F" w14:textId="77777777" w:rsidR="009D72E3" w:rsidRDefault="009D72E3" w:rsidP="009D72E3">
    <w:pPr>
      <w:pStyle w:val="a5"/>
      <w:jc w:val="center"/>
    </w:pPr>
  </w:p>
  <w:p w14:paraId="432A43E2" w14:textId="77777777"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1A1"/>
    <w:rsid w:val="00007A32"/>
    <w:rsid w:val="00024C6D"/>
    <w:rsid w:val="0003149B"/>
    <w:rsid w:val="00034944"/>
    <w:rsid w:val="00056ED3"/>
    <w:rsid w:val="000708C9"/>
    <w:rsid w:val="00076F7C"/>
    <w:rsid w:val="000A6879"/>
    <w:rsid w:val="000B0976"/>
    <w:rsid w:val="000C46A3"/>
    <w:rsid w:val="000D1314"/>
    <w:rsid w:val="000D2583"/>
    <w:rsid w:val="000D2F52"/>
    <w:rsid w:val="000D5D11"/>
    <w:rsid w:val="0011717B"/>
    <w:rsid w:val="00124EF0"/>
    <w:rsid w:val="00131C02"/>
    <w:rsid w:val="001330C3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43C38"/>
    <w:rsid w:val="00251CE6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654C"/>
    <w:rsid w:val="003671EF"/>
    <w:rsid w:val="00381FEB"/>
    <w:rsid w:val="00383B67"/>
    <w:rsid w:val="003B76D6"/>
    <w:rsid w:val="003D3D5F"/>
    <w:rsid w:val="003F735B"/>
    <w:rsid w:val="00400403"/>
    <w:rsid w:val="0040450F"/>
    <w:rsid w:val="0040737C"/>
    <w:rsid w:val="00410BE4"/>
    <w:rsid w:val="0043037B"/>
    <w:rsid w:val="004366DC"/>
    <w:rsid w:val="00445B84"/>
    <w:rsid w:val="00464B93"/>
    <w:rsid w:val="0047503A"/>
    <w:rsid w:val="004836C9"/>
    <w:rsid w:val="0048791F"/>
    <w:rsid w:val="00493C2B"/>
    <w:rsid w:val="00493F3E"/>
    <w:rsid w:val="004A15D5"/>
    <w:rsid w:val="004B6E8A"/>
    <w:rsid w:val="004C6F02"/>
    <w:rsid w:val="004D12C2"/>
    <w:rsid w:val="004D2284"/>
    <w:rsid w:val="004D4C02"/>
    <w:rsid w:val="004E1EE9"/>
    <w:rsid w:val="00501812"/>
    <w:rsid w:val="00506E89"/>
    <w:rsid w:val="005103E1"/>
    <w:rsid w:val="00517F6C"/>
    <w:rsid w:val="00526D71"/>
    <w:rsid w:val="0052767E"/>
    <w:rsid w:val="00531DCB"/>
    <w:rsid w:val="00573578"/>
    <w:rsid w:val="00573985"/>
    <w:rsid w:val="0058156A"/>
    <w:rsid w:val="00595639"/>
    <w:rsid w:val="005B741A"/>
    <w:rsid w:val="005D3052"/>
    <w:rsid w:val="005F12F4"/>
    <w:rsid w:val="006163F4"/>
    <w:rsid w:val="00622346"/>
    <w:rsid w:val="00623B7C"/>
    <w:rsid w:val="006540E8"/>
    <w:rsid w:val="0065634C"/>
    <w:rsid w:val="006614F3"/>
    <w:rsid w:val="0066433A"/>
    <w:rsid w:val="006678C0"/>
    <w:rsid w:val="006A3AAA"/>
    <w:rsid w:val="006A4069"/>
    <w:rsid w:val="006E33D4"/>
    <w:rsid w:val="006E4274"/>
    <w:rsid w:val="00744209"/>
    <w:rsid w:val="0075573E"/>
    <w:rsid w:val="00755B3D"/>
    <w:rsid w:val="0076735C"/>
    <w:rsid w:val="00785BCE"/>
    <w:rsid w:val="007A3896"/>
    <w:rsid w:val="007A7B14"/>
    <w:rsid w:val="007B2E6F"/>
    <w:rsid w:val="007B6CB2"/>
    <w:rsid w:val="007C7F61"/>
    <w:rsid w:val="007D30D7"/>
    <w:rsid w:val="007D4E87"/>
    <w:rsid w:val="007D72D0"/>
    <w:rsid w:val="00815FC9"/>
    <w:rsid w:val="008279AF"/>
    <w:rsid w:val="00870048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9017C7"/>
    <w:rsid w:val="009035ED"/>
    <w:rsid w:val="00944727"/>
    <w:rsid w:val="00945320"/>
    <w:rsid w:val="00957D50"/>
    <w:rsid w:val="0098699A"/>
    <w:rsid w:val="009A17E3"/>
    <w:rsid w:val="009D72E3"/>
    <w:rsid w:val="009F6B57"/>
    <w:rsid w:val="00A22432"/>
    <w:rsid w:val="00A22BB0"/>
    <w:rsid w:val="00A36748"/>
    <w:rsid w:val="00A440F6"/>
    <w:rsid w:val="00A65D86"/>
    <w:rsid w:val="00A94B12"/>
    <w:rsid w:val="00AD1EAF"/>
    <w:rsid w:val="00AD6FB7"/>
    <w:rsid w:val="00AE05DC"/>
    <w:rsid w:val="00AF4431"/>
    <w:rsid w:val="00B147F1"/>
    <w:rsid w:val="00B261C1"/>
    <w:rsid w:val="00B3058A"/>
    <w:rsid w:val="00B33966"/>
    <w:rsid w:val="00B370ED"/>
    <w:rsid w:val="00B41382"/>
    <w:rsid w:val="00B81EAD"/>
    <w:rsid w:val="00B82394"/>
    <w:rsid w:val="00B93A49"/>
    <w:rsid w:val="00BB4742"/>
    <w:rsid w:val="00BB4D8F"/>
    <w:rsid w:val="00BC1927"/>
    <w:rsid w:val="00BC3F2B"/>
    <w:rsid w:val="00BC77D0"/>
    <w:rsid w:val="00BD2A8F"/>
    <w:rsid w:val="00BD59AE"/>
    <w:rsid w:val="00BE5331"/>
    <w:rsid w:val="00BF1B6C"/>
    <w:rsid w:val="00C0159A"/>
    <w:rsid w:val="00C30C07"/>
    <w:rsid w:val="00C336CF"/>
    <w:rsid w:val="00C36203"/>
    <w:rsid w:val="00C4005E"/>
    <w:rsid w:val="00C55C11"/>
    <w:rsid w:val="00C6315D"/>
    <w:rsid w:val="00C96D9D"/>
    <w:rsid w:val="00CB3745"/>
    <w:rsid w:val="00CB712A"/>
    <w:rsid w:val="00CD2B59"/>
    <w:rsid w:val="00CD4FE1"/>
    <w:rsid w:val="00CF73FB"/>
    <w:rsid w:val="00D11C28"/>
    <w:rsid w:val="00D3005D"/>
    <w:rsid w:val="00D43105"/>
    <w:rsid w:val="00D754F9"/>
    <w:rsid w:val="00D75C6C"/>
    <w:rsid w:val="00D760A8"/>
    <w:rsid w:val="00D87706"/>
    <w:rsid w:val="00DC71A1"/>
    <w:rsid w:val="00DD2A03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A1D54"/>
    <w:rsid w:val="00EB3A20"/>
    <w:rsid w:val="00EC13C1"/>
    <w:rsid w:val="00EC6BDD"/>
    <w:rsid w:val="00EC6D4A"/>
    <w:rsid w:val="00EE64C5"/>
    <w:rsid w:val="00EF625C"/>
    <w:rsid w:val="00F03C0A"/>
    <w:rsid w:val="00F52698"/>
    <w:rsid w:val="00F562CA"/>
    <w:rsid w:val="00F637EA"/>
    <w:rsid w:val="00F72246"/>
    <w:rsid w:val="00F7359E"/>
    <w:rsid w:val="00F74B47"/>
    <w:rsid w:val="00FA463F"/>
    <w:rsid w:val="00FA4CD7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5873"/>
    <o:shapelayout v:ext="edit">
      <o:idmap v:ext="edit" data="1"/>
    </o:shapelayout>
  </w:shapeDefaults>
  <w:decimalSymbol w:val=","/>
  <w:listSeparator w:val=";"/>
  <w14:docId w14:val="6A9ACCB8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ch-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mpany.ch-sk.ru/org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4461-B9AF-47E2-9BC8-A943B6E8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окарев Н.Г.</cp:lastModifiedBy>
  <cp:revision>44</cp:revision>
  <cp:lastPrinted>2021-12-02T12:19:00Z</cp:lastPrinted>
  <dcterms:created xsi:type="dcterms:W3CDTF">2025-08-29T04:47:00Z</dcterms:created>
  <dcterms:modified xsi:type="dcterms:W3CDTF">2026-01-20T07:03:00Z</dcterms:modified>
</cp:coreProperties>
</file>